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A2D" w:rsidRPr="00F444B7" w:rsidRDefault="00C84A2D" w:rsidP="00D56F56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</w:p>
    <w:p w:rsidR="00157859" w:rsidRPr="00F444B7" w:rsidRDefault="00D56F56" w:rsidP="00D56F56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F444B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41150EA" wp14:editId="7759E1AB">
                <wp:simplePos x="0" y="0"/>
                <wp:positionH relativeFrom="column">
                  <wp:posOffset>6282055</wp:posOffset>
                </wp:positionH>
                <wp:positionV relativeFrom="page">
                  <wp:posOffset>578485</wp:posOffset>
                </wp:positionV>
                <wp:extent cx="1205865" cy="231140"/>
                <wp:effectExtent l="0" t="7937" r="24447" b="2444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311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50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94.65pt;margin-top:45.55pt;width:94.95pt;height:18.2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" fillcolor="yellow" strokecolor="black [3213]">
                <v:textbox>
                  <w:txbxContent>
                    <w:p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F444B7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F444B7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F444B7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F444B7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F444B7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F444B7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F444B7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F444B7">
        <w:rPr>
          <w:rFonts w:cstheme="minorHAnsi"/>
          <w:b/>
          <w:noProof/>
          <w:sz w:val="30"/>
          <w:szCs w:val="30"/>
          <w:lang w:eastAsia="pt-BR"/>
        </w:rPr>
        <w:t>COLETIVO</w:t>
      </w:r>
    </w:p>
    <w:p w:rsidR="00157859" w:rsidRPr="00F444B7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:rsidR="00E31EEE" w:rsidRPr="00F444B7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8A7C2" wp14:editId="3CA8907F">
                <wp:simplePos x="0" y="0"/>
                <wp:positionH relativeFrom="column">
                  <wp:posOffset>99391</wp:posOffset>
                </wp:positionH>
                <wp:positionV relativeFrom="paragraph">
                  <wp:posOffset>173907</wp:posOffset>
                </wp:positionV>
                <wp:extent cx="6649085" cy="4802588"/>
                <wp:effectExtent l="0" t="0" r="18415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8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70E6" id="Retângulo 2" o:spid="_x0000_s1026" style="position:absolute;margin-left:7.85pt;margin-top:13.7pt;width:523.55pt;height:37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" filled="f" strokecolor="#4e6128 [1606]" strokeweight="2pt"/>
            </w:pict>
          </mc:Fallback>
        </mc:AlternateContent>
      </w:r>
    </w:p>
    <w:p w:rsidR="00310DCF" w:rsidRPr="00F444B7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F444B7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F444B7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F444B7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F444B7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F444B7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F444B7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F444B7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F379FB" w:rsidRPr="00F444B7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hAnsi="Arial Narrow"/>
          <w:sz w:val="24"/>
          <w:szCs w:val="24"/>
        </w:rPr>
        <w:t xml:space="preserve">É </w:t>
      </w:r>
      <w:r w:rsidR="0018691F" w:rsidRPr="00F444B7">
        <w:rPr>
          <w:rFonts w:ascii="Arial Narrow" w:hAnsi="Arial Narrow"/>
          <w:sz w:val="24"/>
          <w:szCs w:val="24"/>
        </w:rPr>
        <w:t>devido o</w:t>
      </w:r>
      <w:r w:rsidRPr="00F444B7">
        <w:rPr>
          <w:rFonts w:ascii="Arial Narrow" w:hAnsi="Arial Narrow"/>
          <w:sz w:val="24"/>
          <w:szCs w:val="24"/>
        </w:rPr>
        <w:t xml:space="preserve"> pagamento de:  </w:t>
      </w:r>
    </w:p>
    <w:p w:rsidR="00F379FB" w:rsidRPr="00F444B7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F444B7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:rsidR="00F379FB" w:rsidRPr="00F444B7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F444B7">
        <w:rPr>
          <w:rFonts w:ascii="Arial Narrow" w:hAnsi="Arial Narrow"/>
          <w:sz w:val="24"/>
          <w:szCs w:val="24"/>
        </w:rPr>
        <w:t>d</w:t>
      </w:r>
      <w:r w:rsidRPr="00F444B7">
        <w:rPr>
          <w:rFonts w:ascii="Arial Narrow" w:hAnsi="Arial Narrow"/>
          <w:sz w:val="24"/>
          <w:szCs w:val="24"/>
        </w:rPr>
        <w:t xml:space="preserve">as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:rsidR="00EB252A" w:rsidRPr="00F444B7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/>
          <w:sz w:val="24"/>
          <w:szCs w:val="24"/>
        </w:rPr>
        <w:t>A exclusão do titular</w:t>
      </w:r>
      <w:r w:rsidR="00A54DAA" w:rsidRPr="00F444B7">
        <w:rPr>
          <w:rFonts w:ascii="Arial Narrow" w:hAnsi="Arial Narrow"/>
          <w:sz w:val="24"/>
          <w:szCs w:val="24"/>
        </w:rPr>
        <w:t xml:space="preserve"> também</w:t>
      </w:r>
      <w:r w:rsidRPr="00F444B7">
        <w:rPr>
          <w:rFonts w:ascii="Arial Narrow" w:hAnsi="Arial Narrow"/>
          <w:sz w:val="24"/>
          <w:szCs w:val="24"/>
        </w:rPr>
        <w:t xml:space="preserve"> </w:t>
      </w:r>
      <w:r w:rsidR="00480153" w:rsidRPr="00F444B7">
        <w:rPr>
          <w:rFonts w:ascii="Arial Narrow" w:hAnsi="Arial Narrow"/>
          <w:sz w:val="24"/>
          <w:szCs w:val="24"/>
        </w:rPr>
        <w:t xml:space="preserve">implicará </w:t>
      </w:r>
      <w:r w:rsidRPr="00F444B7">
        <w:rPr>
          <w:rFonts w:ascii="Arial Narrow" w:hAnsi="Arial Narrow"/>
          <w:sz w:val="24"/>
          <w:szCs w:val="24"/>
        </w:rPr>
        <w:t xml:space="preserve">na exclusão </w:t>
      </w:r>
      <w:r w:rsidR="00C14CF9" w:rsidRPr="00F444B7">
        <w:rPr>
          <w:rFonts w:ascii="Arial Narrow" w:hAnsi="Arial Narrow"/>
          <w:sz w:val="24"/>
          <w:szCs w:val="24"/>
        </w:rPr>
        <w:t>d</w:t>
      </w:r>
      <w:r w:rsidRPr="00F444B7">
        <w:rPr>
          <w:rFonts w:ascii="Arial Narrow" w:hAnsi="Arial Narrow"/>
          <w:sz w:val="24"/>
          <w:szCs w:val="24"/>
        </w:rPr>
        <w:t>os dependentes</w:t>
      </w:r>
      <w:r w:rsidR="00480153" w:rsidRPr="00F444B7">
        <w:rPr>
          <w:rFonts w:ascii="Arial Narrow" w:hAnsi="Arial Narrow"/>
          <w:sz w:val="24"/>
          <w:szCs w:val="24"/>
        </w:rPr>
        <w:t>;</w:t>
      </w:r>
    </w:p>
    <w:p w:rsidR="00170E1D" w:rsidRPr="00F444B7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F444B7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F444B7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:rsidR="00E665C0" w:rsidRPr="00F444B7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157859" w:rsidRPr="00F444B7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imp</w:t>
      </w:r>
      <w:r w:rsidR="00170E1D"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licará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157859" w:rsidRPr="00F444B7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480153" w:rsidRPr="00F444B7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C04ED3" w:rsidRPr="00F444B7" w:rsidRDefault="00C04ED3" w:rsidP="00C04ED3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F444B7">
        <w:rPr>
          <w:rStyle w:val="nfase"/>
        </w:rPr>
        <w:t xml:space="preserve"> </w:t>
      </w:r>
      <w:r w:rsidRPr="00F444B7">
        <w:rPr>
          <w:rFonts w:ascii="Arial Narrow" w:hAnsi="Arial Narrow" w:cstheme="minorHAnsi"/>
          <w:noProof/>
          <w:sz w:val="24"/>
          <w:szCs w:val="24"/>
        </w:rPr>
        <w:t>preços,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:rsidR="00D42DA1" w:rsidRPr="00F444B7" w:rsidRDefault="00D42DA1" w:rsidP="00D42DA1">
      <w:pPr>
        <w:pStyle w:val="PargrafodaLista"/>
        <w:numPr>
          <w:ilvl w:val="0"/>
          <w:numId w:val="30"/>
        </w:numPr>
        <w:spacing w:before="60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:rsidR="00157859" w:rsidRPr="00F444B7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F444B7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F444B7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57859" w:rsidRPr="00F444B7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F444B7" w:rsidRDefault="008841E4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F444B7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F444B7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F444B7" w:rsidRDefault="008841E4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F444B7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F444B7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F444B7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F444B7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2533FF" w:rsidRPr="00F444B7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F72F6E" w:rsidRPr="00F444B7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10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581"/>
      </w:tblGrid>
      <w:tr w:rsidR="00F444B7" w:rsidRPr="00F444B7" w:rsidTr="00155CFA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57B" w:rsidRPr="00F444B7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:rsidR="00856A21" w:rsidRPr="00F444B7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F444B7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52445" w:rsidRPr="00F444B7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F444B7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57B" w:rsidRPr="00F444B7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581" w:type="dxa"/>
          </w:tcPr>
          <w:p w:rsidR="007E157B" w:rsidRPr="00F444B7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F444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F444B7" w:rsidRPr="00F444B7" w:rsidTr="00155CFA">
        <w:trPr>
          <w:trHeight w:val="154"/>
        </w:trPr>
        <w:tc>
          <w:tcPr>
            <w:tcW w:w="4902" w:type="dxa"/>
            <w:vMerge/>
            <w:vAlign w:val="center"/>
            <w:hideMark/>
          </w:tcPr>
          <w:p w:rsidR="007E157B" w:rsidRPr="00F444B7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57B" w:rsidRPr="00F444B7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81" w:type="dxa"/>
          </w:tcPr>
          <w:p w:rsidR="007E157B" w:rsidRPr="00F444B7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705" w:type="dxa"/>
        <w:tblInd w:w="-113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510"/>
        <w:gridCol w:w="3686"/>
        <w:gridCol w:w="3509"/>
      </w:tblGrid>
      <w:tr w:rsidR="00F444B7" w:rsidRPr="00F444B7" w:rsidTr="00A038C1">
        <w:tc>
          <w:tcPr>
            <w:tcW w:w="10705" w:type="dxa"/>
            <w:gridSpan w:val="3"/>
            <w:shd w:val="clear" w:color="auto" w:fill="D6E3BC" w:themeFill="accent3" w:themeFillTint="66"/>
          </w:tcPr>
          <w:p w:rsidR="00A038C1" w:rsidRPr="00F444B7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F444B7" w:rsidRPr="00F444B7" w:rsidTr="00A038C1">
        <w:trPr>
          <w:trHeight w:val="595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:rsidR="00A038C1" w:rsidRPr="00F444B7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A038C1" w:rsidRPr="00F444B7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A038C1" w:rsidRPr="00F444B7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509" w:type="dxa"/>
            <w:shd w:val="clear" w:color="auto" w:fill="D6E3BC" w:themeFill="accent3" w:themeFillTint="66"/>
          </w:tcPr>
          <w:p w:rsidR="00A038C1" w:rsidRPr="00F444B7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:rsidR="00A038C1" w:rsidRPr="00F444B7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F444B7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:rsidR="00A038C1" w:rsidRPr="00F444B7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F444B7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:rsidR="009D7445" w:rsidRPr="00F444B7" w:rsidRDefault="00CF202D" w:rsidP="00CF202D">
      <w:pPr>
        <w:tabs>
          <w:tab w:val="left" w:pos="5760"/>
        </w:tabs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>
        <w:rPr>
          <w:rFonts w:cstheme="minorHAnsi"/>
          <w:b/>
          <w:noProof/>
          <w:sz w:val="30"/>
          <w:szCs w:val="30"/>
          <w:lang w:eastAsia="pt-BR"/>
        </w:rPr>
        <w:tab/>
      </w:r>
    </w:p>
    <w:p w:rsidR="000D62AC" w:rsidRPr="00F444B7" w:rsidRDefault="000D62AC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</w:p>
    <w:p w:rsidR="002312CF" w:rsidRPr="00F444B7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F444B7">
        <w:rPr>
          <w:rFonts w:cstheme="minorHAnsi"/>
          <w:b/>
          <w:noProof/>
          <w:sz w:val="30"/>
          <w:szCs w:val="30"/>
          <w:lang w:eastAsia="pt-BR"/>
        </w:rPr>
        <w:t xml:space="preserve">FORMULÁRIO </w:t>
      </w:r>
      <w:r w:rsidR="007913F3" w:rsidRPr="00F444B7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F444B7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F444B7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:rsidR="008E3517" w:rsidRPr="00F444B7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F444B7" w:rsidRPr="00F444B7" w:rsidTr="00F97945">
        <w:tc>
          <w:tcPr>
            <w:tcW w:w="4395" w:type="dxa"/>
            <w:shd w:val="clear" w:color="auto" w:fill="D6E3BC" w:themeFill="accent3" w:themeFillTint="66"/>
          </w:tcPr>
          <w:p w:rsidR="008E3517" w:rsidRPr="00F444B7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F444B7" w:rsidRDefault="0025766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F444B7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F444B7" w:rsidRDefault="0025766A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F444B7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F444B7" w:rsidRDefault="008D327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  <w:bookmarkStart w:id="0" w:name="_GoBack"/>
            <w:bookmarkEnd w:id="0"/>
          </w:p>
        </w:tc>
      </w:tr>
    </w:tbl>
    <w:p w:rsidR="00AA6170" w:rsidRPr="00F444B7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F444B7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F444B7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F444B7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F444B7" w:rsidRPr="00F444B7" w:rsidTr="004F581D">
        <w:trPr>
          <w:cantSplit/>
          <w:trHeight w:val="500"/>
        </w:trPr>
        <w:tc>
          <w:tcPr>
            <w:tcW w:w="10348" w:type="dxa"/>
            <w:gridSpan w:val="11"/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:rsidTr="004F581D">
        <w:trPr>
          <w:trHeight w:val="508"/>
        </w:trPr>
        <w:tc>
          <w:tcPr>
            <w:tcW w:w="10348" w:type="dxa"/>
            <w:gridSpan w:val="11"/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:rsidTr="00E67A97">
        <w:trPr>
          <w:trHeight w:val="460"/>
        </w:trPr>
        <w:tc>
          <w:tcPr>
            <w:tcW w:w="3375" w:type="dxa"/>
            <w:gridSpan w:val="4"/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:rsidTr="00E67A97">
        <w:trPr>
          <w:trHeight w:val="317"/>
        </w:trPr>
        <w:tc>
          <w:tcPr>
            <w:tcW w:w="9340" w:type="dxa"/>
            <w:gridSpan w:val="10"/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46743E" w:rsidRPr="00F444B7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F444B7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444B7" w:rsidRPr="00F444B7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2E0" w:rsidRPr="00F444B7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F444B7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F444B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F444B7" w:rsidRPr="00F444B7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2E40" w:rsidRPr="00F444B7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E32E40" w:rsidRPr="00F444B7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:rsidR="00AA349D" w:rsidRPr="00F444B7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32E40" w:rsidRPr="00F444B7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32E40" w:rsidRPr="00F444B7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32E40" w:rsidRPr="00F444B7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444B7" w:rsidRPr="00F444B7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433C" w:rsidRPr="00F444B7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56433C" w:rsidRPr="00F444B7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433C" w:rsidRPr="00F444B7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56433C" w:rsidRPr="00F444B7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F444B7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F444B7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F444B7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F444B7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F444B7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F444B7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F444B7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F444B7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F444B7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F444B7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F444B7" w:rsidRPr="00F444B7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:rsidR="00941BED" w:rsidRPr="00F444B7" w:rsidRDefault="008841E4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F444B7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941BED" w:rsidRPr="00F444B7" w:rsidRDefault="008841E4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F444B7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F444B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:rsidR="00A0319C" w:rsidRPr="00F444B7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F444B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F444B7" w:rsidRPr="00F444B7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3A19CE" w:rsidRPr="00F444B7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:rsidR="003A19CE" w:rsidRPr="00F444B7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:rsidR="003A19CE" w:rsidRPr="00F444B7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F444B7" w:rsidRPr="00F444B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F444B7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F444B7" w:rsidRPr="00F444B7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:rsidR="005D5B9A" w:rsidRPr="00F444B7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BC6955" w:rsidRPr="00F444B7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  <w:t>Desligamento da empresa e/ou associad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BC6955" w:rsidRPr="00F444B7" w:rsidTr="00BC6955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955" w:rsidRPr="00271834" w:rsidRDefault="00BC6955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271834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4B7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BC6955" w:rsidRPr="00F444B7" w:rsidTr="00BC6955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C6955" w:rsidRPr="00271834" w:rsidRDefault="00BC6955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271834">
              <w:rPr>
                <w:rFonts w:ascii="Arial Narrow" w:hAnsi="Arial Narrow"/>
                <w:color w:val="FF0000"/>
                <w:sz w:val="20"/>
                <w:szCs w:val="20"/>
              </w:rPr>
              <w:t>Contratação de plano em outra operador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BC6955" w:rsidRPr="00F444B7" w:rsidTr="00BC6955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  <w:tr w:rsidR="00BC6955" w:rsidRPr="00F444B7" w:rsidTr="00BC6955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55" w:rsidRPr="00BC6955" w:rsidRDefault="00BC6955" w:rsidP="00BC6955">
            <w:pPr>
              <w:shd w:val="clear" w:color="auto" w:fill="FFFFFF" w:themeFill="background1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BC6955">
              <w:rPr>
                <w:rFonts w:ascii="Arial Narrow" w:hAnsi="Arial Narrow"/>
                <w:color w:val="FF0000"/>
                <w:sz w:val="20"/>
                <w:szCs w:val="20"/>
              </w:rPr>
              <w:t>Portabilidade de carências</w:t>
            </w:r>
          </w:p>
        </w:tc>
      </w:tr>
      <w:tr w:rsidR="00BC6955" w:rsidRPr="00F444B7" w:rsidTr="00BC6955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F444B7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55" w:rsidRPr="00F444B7" w:rsidRDefault="00BC6955" w:rsidP="00BC695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123" w:rsidRPr="00F444B7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32A5C" w:rsidRPr="00F444B7" w:rsidTr="00132A5C">
        <w:trPr>
          <w:trHeight w:val="1480"/>
        </w:trPr>
        <w:tc>
          <w:tcPr>
            <w:tcW w:w="10348" w:type="dxa"/>
          </w:tcPr>
          <w:p w:rsidR="00B471F7" w:rsidRPr="00F444B7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052445" w:rsidRPr="00271834" w:rsidRDefault="00052445" w:rsidP="00132A5C">
            <w:pPr>
              <w:pStyle w:val="PargrafodaLista"/>
              <w:numPr>
                <w:ilvl w:val="0"/>
                <w:numId w:val="28"/>
              </w:numPr>
              <w:spacing w:before="60" w:after="120"/>
              <w:ind w:left="357" w:hanging="357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71834">
              <w:rPr>
                <w:rFonts w:ascii="Arial Narrow" w:hAnsi="Arial Narrow"/>
                <w:color w:val="FF0000"/>
                <w:sz w:val="24"/>
                <w:szCs w:val="24"/>
                <w:u w:val="single"/>
              </w:rPr>
              <w:t>É</w:t>
            </w:r>
            <w:r w:rsidRPr="00271834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271834">
              <w:rPr>
                <w:rFonts w:ascii="Arial Narrow" w:hAnsi="Arial Narrow"/>
                <w:color w:val="FF0000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271834">
              <w:rPr>
                <w:rFonts w:ascii="Arial Narrow" w:hAnsi="Arial Narrow"/>
                <w:color w:val="FF0000"/>
                <w:sz w:val="24"/>
                <w:szCs w:val="24"/>
              </w:rPr>
              <w:t xml:space="preserve"> do plano de saúde</w:t>
            </w:r>
            <w:r w:rsidR="00D37B7E" w:rsidRPr="00271834">
              <w:rPr>
                <w:rFonts w:ascii="Arial Narrow" w:hAnsi="Arial Narrow"/>
                <w:color w:val="FF0000"/>
                <w:sz w:val="24"/>
                <w:szCs w:val="24"/>
              </w:rPr>
              <w:t>,</w:t>
            </w:r>
            <w:r w:rsidRPr="00271834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D37B7E" w:rsidRPr="00271834">
              <w:rPr>
                <w:rFonts w:ascii="Arial Narrow" w:hAnsi="Arial Narrow"/>
                <w:color w:val="FF0000"/>
                <w:sz w:val="24"/>
                <w:szCs w:val="24"/>
              </w:rPr>
              <w:t xml:space="preserve">bem como, informar aos dependentes a data e consequências do cancelamento; </w:t>
            </w:r>
          </w:p>
          <w:p w:rsidR="002A7219" w:rsidRPr="00F444B7" w:rsidRDefault="002A7219" w:rsidP="00132A5C">
            <w:pPr>
              <w:pStyle w:val="PargrafodaLista"/>
              <w:numPr>
                <w:ilvl w:val="0"/>
                <w:numId w:val="28"/>
              </w:numPr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71834">
              <w:rPr>
                <w:rFonts w:ascii="Arial Narrow" w:hAnsi="Arial Narrow"/>
                <w:color w:val="FF0000"/>
                <w:sz w:val="24"/>
                <w:szCs w:val="24"/>
              </w:rPr>
              <w:t>Sou responsável pelas informações acima preenchidas.</w:t>
            </w:r>
          </w:p>
        </w:tc>
      </w:tr>
    </w:tbl>
    <w:p w:rsidR="00714726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p w:rsidR="00132A5C" w:rsidRPr="00F444B7" w:rsidRDefault="00132A5C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157859" w:rsidRPr="00F444B7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F444B7" w:rsidRDefault="00300BD6" w:rsidP="00361739">
            <w:pPr>
              <w:spacing w:before="120"/>
              <w:jc w:val="center"/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:rsidR="00157859" w:rsidRPr="00F444B7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F444B7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B23E3C" w:rsidRPr="00F444B7" w:rsidRDefault="00B23E3C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</w:p>
    <w:p w:rsidR="0073488B" w:rsidRPr="00F444B7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F444B7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62DF8B6" wp14:editId="0CAB3A35">
                <wp:simplePos x="0" y="0"/>
                <wp:positionH relativeFrom="column">
                  <wp:posOffset>6286500</wp:posOffset>
                </wp:positionH>
                <wp:positionV relativeFrom="page">
                  <wp:posOffset>638175</wp:posOffset>
                </wp:positionV>
                <wp:extent cx="1254125" cy="257175"/>
                <wp:effectExtent l="3175" t="0" r="25400" b="25400"/>
                <wp:wrapTight wrapText="bothSides">
                  <wp:wrapPolygon edited="0">
                    <wp:start x="55" y="21867"/>
                    <wp:lineTo x="21709" y="21867"/>
                    <wp:lineTo x="21709" y="-533"/>
                    <wp:lineTo x="55" y="-533"/>
                    <wp:lineTo x="55" y="21867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F8B6" id="_x0000_s1027" type="#_x0000_t202" style="position:absolute;left:0;text-align:left;margin-left:495pt;margin-top:50.25pt;width:98.75pt;height:20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" fillcolor="yellow">
                <v:textbox>
                  <w:txbxContent>
                    <w:p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F444B7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:rsidR="0073488B" w:rsidRPr="00F444B7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F444B7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73488B" w:rsidRPr="00F444B7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0B7262" w:rsidRPr="00F444B7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95C776" wp14:editId="1311D07D">
                <wp:simplePos x="0" y="0"/>
                <wp:positionH relativeFrom="column">
                  <wp:posOffset>99391</wp:posOffset>
                </wp:positionH>
                <wp:positionV relativeFrom="paragraph">
                  <wp:posOffset>5273</wp:posOffset>
                </wp:positionV>
                <wp:extent cx="6649085" cy="4770783"/>
                <wp:effectExtent l="0" t="0" r="18415" b="107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70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04D33" id="Retângulo 4" o:spid="_x0000_s1026" style="position:absolute;margin-left:7.85pt;margin-top:.4pt;width:523.55pt;height:37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" filled="f" strokecolor="#4e6128 [1606]" strokeweight="2pt"/>
            </w:pict>
          </mc:Fallback>
        </mc:AlternateConten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F444B7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F444B7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F444B7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F444B7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F444B7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F444B7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F444B7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0B7262" w:rsidRPr="00F444B7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hAnsi="Arial Narrow"/>
          <w:sz w:val="24"/>
          <w:szCs w:val="24"/>
        </w:rPr>
        <w:t xml:space="preserve">É devido o pagamento de:  </w:t>
      </w:r>
    </w:p>
    <w:p w:rsidR="000B7262" w:rsidRPr="00F444B7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0B7262" w:rsidRPr="00F444B7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:rsidR="00D860D8" w:rsidRPr="00F444B7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:rsidR="00D860D8" w:rsidRPr="00F444B7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:rsidR="00D860D8" w:rsidRPr="00F444B7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BA5798" w:rsidRPr="00633053" w:rsidRDefault="00BA5798" w:rsidP="00BA579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color w:val="FF0000"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</w:t>
      </w:r>
      <w:r w:rsidRPr="00633053">
        <w:rPr>
          <w:rFonts w:ascii="Arial Narrow" w:eastAsiaTheme="minorHAnsi" w:hAnsi="Arial Narrow" w:cstheme="minorHAnsi"/>
          <w:noProof/>
          <w:color w:val="FF0000"/>
          <w:sz w:val="24"/>
          <w:szCs w:val="24"/>
        </w:rPr>
        <w:t xml:space="preserve">em </w:t>
      </w:r>
      <w:r w:rsidRPr="00633053">
        <w:rPr>
          <w:rFonts w:ascii="Arial Narrow" w:eastAsiaTheme="minorHAnsi" w:hAnsi="Arial Narrow" w:cstheme="minorHAnsi"/>
          <w:noProof/>
          <w:color w:val="FF0000"/>
          <w:sz w:val="24"/>
          <w:szCs w:val="24"/>
          <w:u w:val="words"/>
        </w:rPr>
        <w:t>novo plano de saúde implicará</w:t>
      </w:r>
      <w:r w:rsidRPr="00633053">
        <w:rPr>
          <w:rFonts w:ascii="Arial Narrow" w:eastAsiaTheme="minorHAnsi" w:hAnsi="Arial Narrow" w:cstheme="minorHAnsi"/>
          <w:noProof/>
          <w:color w:val="FF0000"/>
          <w:sz w:val="24"/>
          <w:szCs w:val="24"/>
        </w:rPr>
        <w:t>:</w:t>
      </w:r>
    </w:p>
    <w:p w:rsidR="00BA5798" w:rsidRPr="00F444B7" w:rsidRDefault="00BA5798" w:rsidP="00BA5798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BA5798" w:rsidRPr="00F444B7" w:rsidRDefault="00BA5798" w:rsidP="00BA5798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BA5798" w:rsidRPr="00F444B7" w:rsidRDefault="00BA5798" w:rsidP="00BA5798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F444B7">
        <w:rPr>
          <w:rStyle w:val="nfase"/>
        </w:rPr>
        <w:t xml:space="preserve"> </w:t>
      </w:r>
      <w:r w:rsidRPr="00F444B7">
        <w:rPr>
          <w:rFonts w:ascii="Arial Narrow" w:hAnsi="Arial Narrow" w:cstheme="minorHAnsi"/>
          <w:noProof/>
          <w:sz w:val="24"/>
          <w:szCs w:val="24"/>
        </w:rPr>
        <w:t>preços,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:rsidR="00BA5798" w:rsidRPr="00633053" w:rsidRDefault="00BA5798" w:rsidP="00BA579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hAnsi="Arial Narrow" w:cstheme="minorHAnsi"/>
          <w:noProof/>
          <w:color w:val="FF0000"/>
          <w:sz w:val="24"/>
          <w:szCs w:val="24"/>
        </w:rPr>
      </w:pPr>
      <w:r w:rsidRPr="00633053">
        <w:rPr>
          <w:rFonts w:ascii="Arial Narrow" w:eastAsiaTheme="minorEastAsia" w:hAnsi="Arial Narrow" w:cstheme="minorHAnsi"/>
          <w:bCs/>
          <w:noProof/>
          <w:color w:val="FF0000"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:rsidR="00147357" w:rsidRPr="00F444B7" w:rsidRDefault="005E2FBD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F444B7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971921" wp14:editId="73ABE000">
                <wp:simplePos x="0" y="0"/>
                <wp:positionH relativeFrom="column">
                  <wp:posOffset>94891</wp:posOffset>
                </wp:positionH>
                <wp:positionV relativeFrom="paragraph">
                  <wp:posOffset>101300</wp:posOffset>
                </wp:positionV>
                <wp:extent cx="6649085" cy="3237662"/>
                <wp:effectExtent l="0" t="0" r="18415" b="203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3237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983A" id="Retângulo 3" o:spid="_x0000_s1026" style="position:absolute;margin-left:7.45pt;margin-top:8pt;width:523.55pt;height:25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" filled="f" strokecolor="#4e6128 [1606]" strokeweight="2pt"/>
            </w:pict>
          </mc:Fallback>
        </mc:AlternateContent>
      </w:r>
    </w:p>
    <w:p w:rsidR="00763DA5" w:rsidRPr="00F444B7" w:rsidRDefault="00763DA5" w:rsidP="00763DA5">
      <w:pPr>
        <w:jc w:val="center"/>
        <w:rPr>
          <w:b/>
          <w:sz w:val="32"/>
        </w:rPr>
      </w:pPr>
      <w:r w:rsidRPr="00F444B7">
        <w:rPr>
          <w:b/>
          <w:sz w:val="32"/>
        </w:rPr>
        <w:t>COMPROVANTE DE RECEBIMENTO DA SOLICITAÇÃO CANCELAMENTO</w:t>
      </w:r>
    </w:p>
    <w:tbl>
      <w:tblPr>
        <w:tblStyle w:val="Tabelacomgrade"/>
        <w:tblW w:w="101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873"/>
        <w:gridCol w:w="3227"/>
      </w:tblGrid>
      <w:tr w:rsidR="00763DA5" w:rsidRPr="00F444B7" w:rsidTr="00D733E1">
        <w:trPr>
          <w:cantSplit/>
          <w:trHeight w:val="416"/>
        </w:trPr>
        <w:tc>
          <w:tcPr>
            <w:tcW w:w="6873" w:type="dxa"/>
          </w:tcPr>
          <w:p w:rsidR="00763DA5" w:rsidRPr="00F444B7" w:rsidRDefault="00763DA5" w:rsidP="00786C3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O PLANO</w:t>
            </w:r>
          </w:p>
          <w:p w:rsidR="00763DA5" w:rsidRPr="00F444B7" w:rsidRDefault="00763DA5" w:rsidP="00B34294">
            <w:pPr>
              <w:ind w:left="-114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54625C" w:rsidRPr="00F444B7" w:rsidRDefault="0054625C" w:rsidP="0054625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F444B7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DO BENEFICIÁRIO</w:t>
            </w:r>
          </w:p>
          <w:p w:rsidR="00763DA5" w:rsidRPr="00F444B7" w:rsidRDefault="00763DA5" w:rsidP="00786C3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763DA5" w:rsidRPr="00F444B7" w:rsidRDefault="00763DA5" w:rsidP="00763DA5">
      <w:pPr>
        <w:spacing w:after="0"/>
        <w:ind w:left="426"/>
        <w:rPr>
          <w:rFonts w:ascii="Arial Narrow" w:eastAsiaTheme="minorEastAsia" w:hAnsi="Arial Narrow" w:cstheme="minorHAnsi"/>
          <w:bCs/>
          <w:noProof/>
          <w:sz w:val="16"/>
          <w:szCs w:val="24"/>
          <w:lang w:eastAsia="pt-BR"/>
        </w:rPr>
      </w:pPr>
    </w:p>
    <w:tbl>
      <w:tblPr>
        <w:tblStyle w:val="Tabelacomgrade"/>
        <w:tblW w:w="10097" w:type="dxa"/>
        <w:tblInd w:w="421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376"/>
        <w:gridCol w:w="3450"/>
        <w:gridCol w:w="3271"/>
      </w:tblGrid>
      <w:tr w:rsidR="00F444B7" w:rsidRPr="00F444B7" w:rsidTr="00D733E1">
        <w:trPr>
          <w:trHeight w:val="260"/>
        </w:trPr>
        <w:tc>
          <w:tcPr>
            <w:tcW w:w="10097" w:type="dxa"/>
            <w:gridSpan w:val="3"/>
            <w:shd w:val="clear" w:color="auto" w:fill="D6E3BC" w:themeFill="accent3" w:themeFillTint="66"/>
          </w:tcPr>
          <w:p w:rsidR="00763DA5" w:rsidRPr="00F444B7" w:rsidRDefault="00883D23" w:rsidP="00786C30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*</w:t>
            </w:r>
            <w:r w:rsidR="00763DA5"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F444B7" w:rsidRPr="00F444B7" w:rsidTr="00D733E1">
        <w:trPr>
          <w:trHeight w:val="574"/>
        </w:trPr>
        <w:tc>
          <w:tcPr>
            <w:tcW w:w="3376" w:type="dxa"/>
            <w:shd w:val="clear" w:color="auto" w:fill="D6E3BC" w:themeFill="accent3" w:themeFillTint="66"/>
            <w:vAlign w:val="center"/>
          </w:tcPr>
          <w:p w:rsidR="00763DA5" w:rsidRPr="00F444B7" w:rsidRDefault="00763DA5" w:rsidP="00786C3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763DA5" w:rsidRPr="00F444B7" w:rsidRDefault="00763DA5" w:rsidP="00786C3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450" w:type="dxa"/>
            <w:shd w:val="clear" w:color="auto" w:fill="D6E3BC" w:themeFill="accent3" w:themeFillTint="66"/>
          </w:tcPr>
          <w:p w:rsidR="00763DA5" w:rsidRPr="00F444B7" w:rsidRDefault="00763DA5" w:rsidP="00786C3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ROTOCOLO DE ATENDIMENTO DA OPERADORA</w:t>
            </w:r>
          </w:p>
        </w:tc>
        <w:tc>
          <w:tcPr>
            <w:tcW w:w="3269" w:type="dxa"/>
            <w:shd w:val="clear" w:color="auto" w:fill="D6E3BC" w:themeFill="accent3" w:themeFillTint="66"/>
          </w:tcPr>
          <w:p w:rsidR="00763DA5" w:rsidRPr="00F444B7" w:rsidRDefault="00763DA5" w:rsidP="00786C3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F444B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DATA E HORA DE CIÊNCIA DA OPERADORA</w:t>
            </w:r>
          </w:p>
        </w:tc>
      </w:tr>
    </w:tbl>
    <w:p w:rsidR="00763DA5" w:rsidRPr="00F444B7" w:rsidRDefault="00883D23" w:rsidP="00B34294">
      <w:pPr>
        <w:pStyle w:val="PargrafodaLista"/>
        <w:spacing w:before="120"/>
        <w:ind w:left="426"/>
        <w:jc w:val="both"/>
        <w:rPr>
          <w:rFonts w:cstheme="minorHAnsi"/>
          <w:b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 xml:space="preserve">*Quando o pedido de exclusão for solicitado </w:t>
      </w:r>
      <w:r w:rsidR="002C2144"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>à</w:t>
      </w:r>
      <w:r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 xml:space="preserve"> Pessoa Jur</w:t>
      </w:r>
      <w:r w:rsidR="00D905D6"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>í</w:t>
      </w:r>
      <w:r w:rsidRPr="00F444B7">
        <w:rPr>
          <w:rFonts w:ascii="Arial Narrow" w:eastAsiaTheme="minorEastAsia" w:hAnsi="Arial Narrow" w:cstheme="minorHAnsi"/>
          <w:b/>
          <w:bCs/>
          <w:noProof/>
          <w:sz w:val="24"/>
          <w:szCs w:val="24"/>
        </w:rPr>
        <w:t xml:space="preserve">dica Contratante, a data de exclusão do plano será a partir da ciência da Operadora, através do recebimento do formulário de exclusão devidamente assinado. </w:t>
      </w:r>
    </w:p>
    <w:p w:rsidR="00763DA5" w:rsidRPr="00F444B7" w:rsidRDefault="00763DA5" w:rsidP="00763DA5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B34294" w:rsidRPr="00F444B7" w:rsidRDefault="00B34294" w:rsidP="00763DA5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81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432"/>
        <w:gridCol w:w="3432"/>
        <w:gridCol w:w="3432"/>
      </w:tblGrid>
      <w:tr w:rsidR="00763DA5" w:rsidRPr="00F444B7" w:rsidTr="00786C30">
        <w:trPr>
          <w:trHeight w:val="79"/>
        </w:trPr>
        <w:tc>
          <w:tcPr>
            <w:tcW w:w="4678" w:type="dxa"/>
            <w:tcBorders>
              <w:top w:val="single" w:sz="4" w:space="0" w:color="auto"/>
            </w:tcBorders>
          </w:tcPr>
          <w:p w:rsidR="00763DA5" w:rsidRPr="00F444B7" w:rsidRDefault="00763DA5" w:rsidP="00786C30">
            <w:pPr>
              <w:ind w:right="-384"/>
              <w:jc w:val="center"/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ASSINATURA DO RESPONSÁVEL PELO ATENDIMENTO</w:t>
            </w:r>
          </w:p>
        </w:tc>
        <w:tc>
          <w:tcPr>
            <w:tcW w:w="1843" w:type="dxa"/>
          </w:tcPr>
          <w:p w:rsidR="00763DA5" w:rsidRPr="00F444B7" w:rsidRDefault="00763DA5" w:rsidP="00786C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763DA5" w:rsidRPr="00F444B7" w:rsidRDefault="00763DA5" w:rsidP="00786C30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:rsidR="00763DA5" w:rsidRPr="00F444B7" w:rsidRDefault="00763DA5" w:rsidP="00786C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63DA5" w:rsidRPr="00F444B7" w:rsidRDefault="00763DA5" w:rsidP="00786C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63DA5" w:rsidRPr="00F444B7" w:rsidRDefault="00763DA5" w:rsidP="00786C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763DA5" w:rsidRPr="00F444B7" w:rsidRDefault="00763DA5" w:rsidP="00786C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44B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73488B" w:rsidRPr="00F444B7" w:rsidRDefault="0073488B" w:rsidP="0015785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73488B" w:rsidRPr="00F444B7" w:rsidSect="007E157B">
      <w:headerReference w:type="even" r:id="rId8"/>
      <w:headerReference w:type="default" r:id="rId9"/>
      <w:footerReference w:type="default" r:id="rId10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1E4" w:rsidRDefault="008841E4" w:rsidP="00E97CC5">
      <w:pPr>
        <w:spacing w:after="0" w:line="240" w:lineRule="auto"/>
      </w:pPr>
      <w:r>
        <w:separator/>
      </w:r>
    </w:p>
  </w:endnote>
  <w:endnote w:type="continuationSeparator" w:id="0">
    <w:p w:rsidR="008841E4" w:rsidRDefault="008841E4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F7" w:rsidRPr="00323211" w:rsidRDefault="004F46F7" w:rsidP="008C795C">
    <w:pPr>
      <w:pStyle w:val="Rodap"/>
      <w:jc w:val="center"/>
      <w:rPr>
        <w:rStyle w:val="Hyperlink"/>
        <w:rFonts w:cstheme="minorHAnsi"/>
        <w:color w:val="FF0000"/>
        <w:sz w:val="24"/>
        <w:szCs w:val="24"/>
      </w:rPr>
    </w:pPr>
    <w:r w:rsidRPr="00323211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1584" behindDoc="0" locked="0" layoutInCell="1" allowOverlap="1" wp14:anchorId="2AD84EF0" wp14:editId="47591B90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1">
      <w:rPr>
        <w:rFonts w:cstheme="minorHAnsi"/>
        <w:color w:val="FF0000"/>
        <w:sz w:val="24"/>
        <w:szCs w:val="24"/>
      </w:rPr>
      <w:t xml:space="preserve">Serviço de Atendimento ao Consumidor – SAC: </w:t>
    </w:r>
    <w:r w:rsidR="00CF202D">
      <w:rPr>
        <w:rFonts w:cstheme="minorHAnsi"/>
        <w:color w:val="FF0000"/>
        <w:sz w:val="24"/>
        <w:szCs w:val="24"/>
      </w:rPr>
      <w:t>0800 645 0221</w:t>
    </w:r>
    <w:r w:rsidRPr="00323211">
      <w:rPr>
        <w:rFonts w:cstheme="minorHAnsi"/>
        <w:color w:val="FF0000"/>
        <w:sz w:val="24"/>
        <w:szCs w:val="24"/>
      </w:rPr>
      <w:t xml:space="preserve">        </w:t>
    </w:r>
    <w:hyperlink r:id="rId2" w:history="1">
      <w:r w:rsidR="00CF202D" w:rsidRPr="00B87233">
        <w:rPr>
          <w:rStyle w:val="Hyperlink"/>
          <w:rFonts w:cstheme="minorHAnsi"/>
          <w:sz w:val="24"/>
          <w:szCs w:val="24"/>
        </w:rPr>
        <w:t>www.unimed.coop.br/tubarao</w:t>
      </w:r>
    </w:hyperlink>
  </w:p>
  <w:p w:rsidR="008C795C" w:rsidRPr="00323211" w:rsidRDefault="008A2C0F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243230">
      <w:rPr>
        <w:rStyle w:val="Hyperlink"/>
        <w:rFonts w:cstheme="minorHAnsi"/>
        <w:i/>
        <w:color w:val="FF0000"/>
        <w:sz w:val="18"/>
        <w:szCs w:val="18"/>
        <w:u w:val="none"/>
      </w:rPr>
      <w:t xml:space="preserve">Versão: </w:t>
    </w:r>
    <w:r w:rsidR="009407B8">
      <w:rPr>
        <w:rStyle w:val="Hyperlink"/>
        <w:rFonts w:cstheme="minorHAnsi"/>
        <w:i/>
        <w:color w:val="FF0000"/>
        <w:sz w:val="18"/>
        <w:szCs w:val="18"/>
        <w:u w:val="none"/>
      </w:rPr>
      <w:t>19</w:t>
    </w:r>
    <w:r w:rsidRPr="00243230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3422CD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243230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</w:t>
    </w:r>
    <w:r w:rsidR="00323211" w:rsidRPr="00243230">
      <w:rPr>
        <w:rStyle w:val="Hyperlink"/>
        <w:rFonts w:cstheme="minorHAnsi"/>
        <w:i/>
        <w:color w:val="FF0000"/>
        <w:sz w:val="18"/>
        <w:szCs w:val="18"/>
        <w:u w:val="none"/>
      </w:rPr>
      <w:t>0</w:t>
    </w:r>
    <w:r w:rsidR="009407B8">
      <w:rPr>
        <w:rStyle w:val="Hyperlink"/>
        <w:rFonts w:cstheme="minorHAnsi"/>
        <w:i/>
        <w:color w:val="FF0000"/>
        <w:sz w:val="18"/>
        <w:szCs w:val="18"/>
        <w:u w:val="none"/>
      </w:rPr>
      <w:t>5</w:t>
    </w:r>
    <w:r w:rsidRPr="00243230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9407B8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1E4" w:rsidRDefault="008841E4" w:rsidP="00E97CC5">
      <w:pPr>
        <w:spacing w:after="0" w:line="240" w:lineRule="auto"/>
      </w:pPr>
      <w:r>
        <w:separator/>
      </w:r>
    </w:p>
  </w:footnote>
  <w:footnote w:type="continuationSeparator" w:id="0">
    <w:p w:rsidR="008841E4" w:rsidRDefault="008841E4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33" w:rsidRDefault="00E90733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485775</wp:posOffset>
          </wp:positionV>
          <wp:extent cx="1238250" cy="440055"/>
          <wp:effectExtent l="0" t="0" r="0" b="0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EFE304" wp14:editId="12E4E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422C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422C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EFE304" id="Retângulo 7" o:spid="_x0000_s1029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6+vQIAAL0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zqfevr0C&#10;AAC9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422C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422C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</w:t>
    </w:r>
  </w:p>
  <w:p w:rsidR="00E90733" w:rsidRDefault="00E90733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</w:p>
  <w:p w:rsidR="004F46F7" w:rsidRPr="0048727C" w:rsidRDefault="0048727C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88F487F4"/>
    <w:lvl w:ilvl="0" w:tplc="198A27D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5D9E"/>
    <w:rsid w:val="00016ABD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70E1"/>
    <w:rsid w:val="00067B75"/>
    <w:rsid w:val="00071578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A5C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3A19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5766A"/>
    <w:rsid w:val="00262702"/>
    <w:rsid w:val="002629E4"/>
    <w:rsid w:val="00262EB1"/>
    <w:rsid w:val="00265515"/>
    <w:rsid w:val="00271834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22CD"/>
    <w:rsid w:val="003467AD"/>
    <w:rsid w:val="003467E7"/>
    <w:rsid w:val="00352A95"/>
    <w:rsid w:val="00352C35"/>
    <w:rsid w:val="00360BE7"/>
    <w:rsid w:val="00361739"/>
    <w:rsid w:val="0036472A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46A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E4451"/>
    <w:rsid w:val="003F5BE9"/>
    <w:rsid w:val="003F5CD0"/>
    <w:rsid w:val="003F5F1C"/>
    <w:rsid w:val="00412E81"/>
    <w:rsid w:val="0041324F"/>
    <w:rsid w:val="00413785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4344E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5B9A"/>
    <w:rsid w:val="005D6805"/>
    <w:rsid w:val="005E0F59"/>
    <w:rsid w:val="005E2FBD"/>
    <w:rsid w:val="005E4074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30E47"/>
    <w:rsid w:val="00633053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4726"/>
    <w:rsid w:val="0071643C"/>
    <w:rsid w:val="00721B40"/>
    <w:rsid w:val="007261F2"/>
    <w:rsid w:val="00730585"/>
    <w:rsid w:val="00731515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0B94"/>
    <w:rsid w:val="008513D2"/>
    <w:rsid w:val="00855123"/>
    <w:rsid w:val="00855F9B"/>
    <w:rsid w:val="00856A21"/>
    <w:rsid w:val="00860DD8"/>
    <w:rsid w:val="00865714"/>
    <w:rsid w:val="00866900"/>
    <w:rsid w:val="00866CB0"/>
    <w:rsid w:val="00870D04"/>
    <w:rsid w:val="00870E79"/>
    <w:rsid w:val="00875D35"/>
    <w:rsid w:val="00881178"/>
    <w:rsid w:val="00882BF5"/>
    <w:rsid w:val="00883D23"/>
    <w:rsid w:val="00884004"/>
    <w:rsid w:val="008841E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73E"/>
    <w:rsid w:val="008D3273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07B8"/>
    <w:rsid w:val="00941BED"/>
    <w:rsid w:val="009458DA"/>
    <w:rsid w:val="00945FA9"/>
    <w:rsid w:val="00952D1D"/>
    <w:rsid w:val="009535EE"/>
    <w:rsid w:val="00962230"/>
    <w:rsid w:val="009655B8"/>
    <w:rsid w:val="00965F13"/>
    <w:rsid w:val="00967A5B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D1033"/>
    <w:rsid w:val="00AE0E53"/>
    <w:rsid w:val="00AE1042"/>
    <w:rsid w:val="00AE18FB"/>
    <w:rsid w:val="00AE22B0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A5798"/>
    <w:rsid w:val="00BB3CE5"/>
    <w:rsid w:val="00BC128D"/>
    <w:rsid w:val="00BC39B3"/>
    <w:rsid w:val="00BC4A9A"/>
    <w:rsid w:val="00BC6955"/>
    <w:rsid w:val="00BD1233"/>
    <w:rsid w:val="00BE0D72"/>
    <w:rsid w:val="00BE58D0"/>
    <w:rsid w:val="00BF3022"/>
    <w:rsid w:val="00BF436A"/>
    <w:rsid w:val="00C04ED3"/>
    <w:rsid w:val="00C06E0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7D68"/>
    <w:rsid w:val="00CE0153"/>
    <w:rsid w:val="00CE174D"/>
    <w:rsid w:val="00CE6AA8"/>
    <w:rsid w:val="00CF1FF8"/>
    <w:rsid w:val="00CF202D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2DA1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1990"/>
    <w:rsid w:val="00E23966"/>
    <w:rsid w:val="00E26FEC"/>
    <w:rsid w:val="00E31EEE"/>
    <w:rsid w:val="00E32E40"/>
    <w:rsid w:val="00E3361E"/>
    <w:rsid w:val="00E33EAE"/>
    <w:rsid w:val="00E36E25"/>
    <w:rsid w:val="00E438E3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4B7"/>
    <w:rsid w:val="00F447B4"/>
    <w:rsid w:val="00F50CE0"/>
    <w:rsid w:val="00F60FF5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531B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572D"/>
  <w15:docId w15:val="{CF0CC9F3-BD00-4610-A797-D234910B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F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coop.br/tubara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A2BD0-2012-4E84-8CFE-B3FDA8A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Gabriel Demetrio Ribeiro</cp:lastModifiedBy>
  <cp:revision>18</cp:revision>
  <cp:lastPrinted>2016-08-16T14:09:00Z</cp:lastPrinted>
  <dcterms:created xsi:type="dcterms:W3CDTF">2018-04-02T20:01:00Z</dcterms:created>
  <dcterms:modified xsi:type="dcterms:W3CDTF">2019-08-06T11:56:00Z</dcterms:modified>
</cp:coreProperties>
</file>